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B235F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B235F0" w:rsidRPr="00F8711C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F8711C">
        <w:rPr>
          <w:rFonts w:cstheme="minorHAnsi"/>
          <w:sz w:val="18"/>
          <w:szCs w:val="18"/>
          <w:lang w:val="en-US"/>
        </w:rPr>
        <w:t>. 8-923-606-29-50</w:t>
      </w:r>
    </w:p>
    <w:p w:rsidR="00B235F0" w:rsidRPr="00F8711C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F8711C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F8711C">
        <w:rPr>
          <w:rFonts w:eastAsia="Batang" w:cstheme="minorHAnsi"/>
          <w:sz w:val="18"/>
          <w:szCs w:val="18"/>
          <w:lang w:val="en-US"/>
        </w:rPr>
        <w:t xml:space="preserve">: </w:t>
      </w:r>
      <w:r w:rsidR="00344589">
        <w:fldChar w:fldCharType="begin"/>
      </w:r>
      <w:r w:rsidR="00344589" w:rsidRPr="00DE3630">
        <w:rPr>
          <w:lang w:val="en-US"/>
        </w:rPr>
        <w:instrText>HYPERLINK "mailto:metodmagistr@mail.ru"</w:instrText>
      </w:r>
      <w:r w:rsidR="00344589">
        <w:fldChar w:fldCharType="separate"/>
      </w:r>
      <w:r w:rsidRPr="00080F3E">
        <w:rPr>
          <w:rStyle w:val="a4"/>
          <w:rFonts w:cstheme="minorHAnsi"/>
          <w:sz w:val="18"/>
          <w:szCs w:val="18"/>
          <w:shd w:val="clear" w:color="auto" w:fill="FFFFFF"/>
          <w:lang w:val="en-US"/>
        </w:rPr>
        <w:t>metodmagistr</w:t>
      </w:r>
      <w:r w:rsidRPr="00F8711C">
        <w:rPr>
          <w:rStyle w:val="a4"/>
          <w:rFonts w:cstheme="minorHAnsi"/>
          <w:sz w:val="18"/>
          <w:szCs w:val="18"/>
          <w:shd w:val="clear" w:color="auto" w:fill="FFFFFF"/>
          <w:lang w:val="en-US"/>
        </w:rPr>
        <w:t>@</w:t>
      </w:r>
      <w:r w:rsidRPr="00080F3E">
        <w:rPr>
          <w:rStyle w:val="a4"/>
          <w:rFonts w:cstheme="minorHAnsi"/>
          <w:sz w:val="18"/>
          <w:szCs w:val="18"/>
          <w:shd w:val="clear" w:color="auto" w:fill="FFFFFF"/>
          <w:lang w:val="en-US"/>
        </w:rPr>
        <w:t>mail</w:t>
      </w:r>
      <w:r w:rsidRPr="00F8711C">
        <w:rPr>
          <w:rStyle w:val="a4"/>
          <w:rFonts w:cstheme="minorHAnsi"/>
          <w:sz w:val="18"/>
          <w:szCs w:val="18"/>
          <w:shd w:val="clear" w:color="auto" w:fill="FFFFFF"/>
          <w:lang w:val="en-US"/>
        </w:rPr>
        <w:t>.</w:t>
      </w:r>
      <w:r w:rsidRPr="00080F3E">
        <w:rPr>
          <w:rStyle w:val="a4"/>
          <w:rFonts w:cstheme="minorHAnsi"/>
          <w:sz w:val="18"/>
          <w:szCs w:val="18"/>
          <w:shd w:val="clear" w:color="auto" w:fill="FFFFFF"/>
          <w:lang w:val="en-US"/>
        </w:rPr>
        <w:t>ru</w:t>
      </w:r>
      <w:r w:rsidR="00344589">
        <w:fldChar w:fldCharType="end"/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9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761ACE" w:rsidRDefault="00B235F0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 w:cstheme="minorHAnsi"/>
          <w:b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D7AA4" w:rsidRDefault="004D7AA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B235F0" w:rsidRPr="00B235F0">
        <w:rPr>
          <w:rFonts w:asciiTheme="minorHAnsi" w:hAnsiTheme="minorHAnsi" w:cstheme="minorHAnsi"/>
          <w:b/>
        </w:rPr>
        <w:t>02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B235F0" w:rsidRPr="00B235F0">
        <w:rPr>
          <w:rFonts w:asciiTheme="minorHAnsi" w:hAnsiTheme="minorHAnsi" w:cstheme="minorHAnsi"/>
          <w:b/>
        </w:rPr>
        <w:t>02</w:t>
      </w:r>
      <w:r w:rsidR="00903957" w:rsidRPr="00B235F0">
        <w:rPr>
          <w:rFonts w:asciiTheme="minorHAnsi" w:hAnsiTheme="minorHAnsi" w:cstheme="minorHAnsi"/>
          <w:b/>
        </w:rPr>
        <w:t>.2024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EB0563" w:rsidRDefault="004D7AA4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B0563">
        <w:rPr>
          <w:rFonts w:asciiTheme="majorHAnsi" w:hAnsiTheme="majorHAnsi"/>
          <w:b/>
          <w:color w:val="000000" w:themeColor="text1"/>
          <w:sz w:val="24"/>
          <w:szCs w:val="24"/>
        </w:rPr>
        <w:t>«Активные методы обучения в профессиональном образовании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B235F0" w:rsidTr="00F34737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B235F0" w:rsidTr="00A1419F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4D7AA4" w:rsidRDefault="004D7AA4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D7AA4">
              <w:rPr>
                <w:rFonts w:asciiTheme="minorHAnsi" w:hAnsiTheme="minorHAnsi" w:cstheme="minorHAnsi"/>
                <w:b/>
                <w:color w:val="000000" w:themeColor="text1"/>
              </w:rPr>
              <w:t>БПОУ ОО «Орловский музыкальный колледж»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4D7AA4" w:rsidRDefault="004D7AA4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D7AA4">
              <w:rPr>
                <w:rFonts w:asciiTheme="minorHAnsi" w:hAnsiTheme="minorHAnsi" w:cstheme="minorHAnsi"/>
                <w:b/>
                <w:color w:val="000000" w:themeColor="text1"/>
              </w:rPr>
              <w:t>Торгова</w:t>
            </w:r>
            <w:proofErr w:type="spellEnd"/>
            <w:r w:rsidRPr="004D7AA4">
              <w:rPr>
                <w:rFonts w:asciiTheme="minorHAnsi" w:hAnsiTheme="minorHAnsi" w:cstheme="minorHAnsi"/>
                <w:b/>
                <w:color w:val="000000" w:themeColor="text1"/>
              </w:rPr>
              <w:t xml:space="preserve"> Валерия Викто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EB0563" w:rsidRPr="004D7AA4" w:rsidRDefault="00EB0563" w:rsidP="00EB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D7AA4">
        <w:rPr>
          <w:rFonts w:asciiTheme="majorHAnsi" w:hAnsiTheme="majorHAnsi"/>
          <w:color w:val="000000" w:themeColor="text1"/>
          <w:sz w:val="24"/>
          <w:szCs w:val="24"/>
        </w:rPr>
        <w:t>«</w:t>
      </w:r>
      <w:r w:rsidRPr="00784980">
        <w:rPr>
          <w:rFonts w:asciiTheme="majorHAnsi" w:hAnsiTheme="majorHAnsi"/>
          <w:b/>
          <w:sz w:val="24"/>
          <w:szCs w:val="24"/>
        </w:rPr>
        <w:t>Адаптация ребенка к условиям детского сада</w:t>
      </w:r>
      <w:r w:rsidRPr="004D7AA4">
        <w:rPr>
          <w:rFonts w:asciiTheme="majorHAnsi" w:hAnsiTheme="majorHAnsi"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EB0563" w:rsidRPr="00B235F0" w:rsidTr="00200E29">
        <w:tc>
          <w:tcPr>
            <w:tcW w:w="533" w:type="dxa"/>
            <w:shd w:val="clear" w:color="auto" w:fill="FFFFFF" w:themeFill="background1"/>
          </w:tcPr>
          <w:p w:rsidR="00EB0563" w:rsidRPr="00B235F0" w:rsidRDefault="00EB0563" w:rsidP="00200E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EB0563" w:rsidRPr="00B235F0" w:rsidRDefault="00EB0563" w:rsidP="00200E2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EB0563" w:rsidRPr="00B235F0" w:rsidRDefault="00EB0563" w:rsidP="00200E2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EB0563" w:rsidRPr="00B235F0" w:rsidRDefault="00EB0563" w:rsidP="00200E2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EB0563" w:rsidRPr="00B235F0" w:rsidTr="00200E29">
        <w:tc>
          <w:tcPr>
            <w:tcW w:w="533" w:type="dxa"/>
            <w:shd w:val="clear" w:color="auto" w:fill="FFFFFF" w:themeFill="background1"/>
          </w:tcPr>
          <w:p w:rsidR="00EB0563" w:rsidRPr="00B235F0" w:rsidRDefault="00EB0563" w:rsidP="00200E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EB0563" w:rsidRPr="00DF3DF0" w:rsidRDefault="00EB0563" w:rsidP="00200E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F3DF0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КДОУ «Детский сад №20 «Росинка» комбинированного вида», </w:t>
            </w:r>
            <w:proofErr w:type="gramStart"/>
            <w:r w:rsidRPr="00DF3DF0">
              <w:rPr>
                <w:rFonts w:asciiTheme="minorHAnsi" w:hAnsiTheme="minorHAnsi" w:cstheme="minorHAnsi"/>
                <w:b/>
                <w:color w:val="000000" w:themeColor="text1"/>
              </w:rPr>
              <w:t>г</w:t>
            </w:r>
            <w:proofErr w:type="gramEnd"/>
            <w:r w:rsidRPr="00DF3DF0">
              <w:rPr>
                <w:rFonts w:asciiTheme="minorHAnsi" w:hAnsiTheme="minorHAnsi" w:cstheme="minorHAnsi"/>
                <w:b/>
                <w:color w:val="000000" w:themeColor="text1"/>
              </w:rPr>
              <w:t>. Березовский  Кемеровская область</w:t>
            </w:r>
          </w:p>
        </w:tc>
        <w:tc>
          <w:tcPr>
            <w:tcW w:w="3914" w:type="dxa"/>
            <w:shd w:val="clear" w:color="auto" w:fill="FFFFFF" w:themeFill="background1"/>
          </w:tcPr>
          <w:p w:rsidR="00EB0563" w:rsidRPr="00DF3DF0" w:rsidRDefault="00EB0563" w:rsidP="00200E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F3DF0">
              <w:rPr>
                <w:rFonts w:asciiTheme="minorHAnsi" w:hAnsiTheme="minorHAnsi" w:cstheme="minorHAnsi"/>
                <w:b/>
                <w:color w:val="000000" w:themeColor="text1"/>
              </w:rPr>
              <w:t>Крылова Светлана Александ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EB0563" w:rsidRPr="00B235F0" w:rsidRDefault="00EB0563" w:rsidP="00200E2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DF3DF0" w:rsidRPr="00DF3DF0" w:rsidRDefault="00DF3DF0" w:rsidP="00DF3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F3DF0">
        <w:rPr>
          <w:rFonts w:asciiTheme="majorHAnsi" w:hAnsiTheme="majorHAnsi"/>
          <w:b/>
          <w:color w:val="000000" w:themeColor="text1"/>
          <w:sz w:val="24"/>
          <w:szCs w:val="24"/>
        </w:rPr>
        <w:t>«Профессиональное тестирование педагогов-психологов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DF3DF0" w:rsidRPr="00B235F0" w:rsidTr="00AB41FC">
        <w:tc>
          <w:tcPr>
            <w:tcW w:w="533" w:type="dxa"/>
            <w:shd w:val="clear" w:color="auto" w:fill="FFFFFF" w:themeFill="background1"/>
          </w:tcPr>
          <w:p w:rsidR="00DF3DF0" w:rsidRPr="00B235F0" w:rsidRDefault="00DF3DF0" w:rsidP="00AB41F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DF3DF0" w:rsidRPr="00B235F0" w:rsidRDefault="00DF3DF0" w:rsidP="00AB41F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DF3DF0" w:rsidRPr="00B235F0" w:rsidRDefault="00DF3DF0" w:rsidP="00AB41F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DF3DF0" w:rsidRPr="00B235F0" w:rsidRDefault="00DF3DF0" w:rsidP="00AB41F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DF3DF0" w:rsidRPr="00B235F0" w:rsidTr="00AB41FC">
        <w:tc>
          <w:tcPr>
            <w:tcW w:w="533" w:type="dxa"/>
            <w:shd w:val="clear" w:color="auto" w:fill="FFFFFF" w:themeFill="background1"/>
          </w:tcPr>
          <w:p w:rsidR="00DF3DF0" w:rsidRPr="00B235F0" w:rsidRDefault="00DF3DF0" w:rsidP="00AB41F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DF3DF0" w:rsidRPr="00DF3DF0" w:rsidRDefault="00DF3DF0" w:rsidP="00AB41F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F3DF0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БОУ НШ «Прогимназия», Тюменская область, </w:t>
            </w:r>
            <w:proofErr w:type="spellStart"/>
            <w:r w:rsidRPr="00DF3DF0">
              <w:rPr>
                <w:rFonts w:asciiTheme="minorHAnsi" w:hAnsiTheme="minorHAnsi" w:cstheme="minorHAnsi"/>
                <w:b/>
                <w:color w:val="000000" w:themeColor="text1"/>
              </w:rPr>
              <w:t>ХМАО-Югра</w:t>
            </w:r>
            <w:proofErr w:type="spellEnd"/>
            <w:r w:rsidRPr="00DF3DF0">
              <w:rPr>
                <w:rFonts w:asciiTheme="minorHAnsi" w:hAnsiTheme="minorHAnsi" w:cstheme="minorHAnsi"/>
                <w:b/>
                <w:color w:val="000000" w:themeColor="text1"/>
              </w:rPr>
              <w:t xml:space="preserve">, город </w:t>
            </w:r>
            <w:r w:rsidRPr="00DF3DF0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Сургут</w:t>
            </w:r>
          </w:p>
        </w:tc>
        <w:tc>
          <w:tcPr>
            <w:tcW w:w="3914" w:type="dxa"/>
            <w:shd w:val="clear" w:color="auto" w:fill="FFFFFF" w:themeFill="background1"/>
          </w:tcPr>
          <w:p w:rsidR="00DF3DF0" w:rsidRPr="00DF3DF0" w:rsidRDefault="00DF3DF0" w:rsidP="00AB41F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F3DF0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Шихова Алёна Валер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DF3DF0" w:rsidRPr="00B235F0" w:rsidRDefault="00DF3DF0" w:rsidP="00AB41F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9C3CA5" w:rsidRPr="009C3CA5" w:rsidRDefault="009C3CA5" w:rsidP="009C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C3CA5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«Психолого-педагогические аспекты образовательной сферы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9C3CA5" w:rsidRPr="00B235F0" w:rsidTr="00D54A17">
        <w:tc>
          <w:tcPr>
            <w:tcW w:w="533" w:type="dxa"/>
            <w:shd w:val="clear" w:color="auto" w:fill="FFFFFF" w:themeFill="background1"/>
          </w:tcPr>
          <w:p w:rsidR="009C3CA5" w:rsidRPr="00B235F0" w:rsidRDefault="009C3CA5" w:rsidP="00D54A1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9C3CA5" w:rsidRPr="00B235F0" w:rsidRDefault="009C3CA5" w:rsidP="00D54A1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9C3CA5" w:rsidRPr="00B235F0" w:rsidRDefault="009C3CA5" w:rsidP="00D54A1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9C3CA5" w:rsidRPr="00B235F0" w:rsidRDefault="009C3CA5" w:rsidP="00D54A1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9C3CA5" w:rsidRPr="00B235F0" w:rsidTr="00D54A17">
        <w:tc>
          <w:tcPr>
            <w:tcW w:w="533" w:type="dxa"/>
            <w:shd w:val="clear" w:color="auto" w:fill="FFFFFF" w:themeFill="background1"/>
          </w:tcPr>
          <w:p w:rsidR="009C3CA5" w:rsidRPr="00B235F0" w:rsidRDefault="009C3CA5" w:rsidP="00D54A1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9C3CA5" w:rsidRPr="009C3CA5" w:rsidRDefault="009C3CA5" w:rsidP="00D54A1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C3CA5">
              <w:rPr>
                <w:rFonts w:asciiTheme="minorHAnsi" w:hAnsiTheme="minorHAnsi" w:cstheme="minorHAnsi"/>
                <w:b/>
                <w:color w:val="000000" w:themeColor="text1"/>
              </w:rPr>
              <w:t>МБУДОДДТ</w:t>
            </w:r>
          </w:p>
        </w:tc>
        <w:tc>
          <w:tcPr>
            <w:tcW w:w="3914" w:type="dxa"/>
            <w:shd w:val="clear" w:color="auto" w:fill="FFFFFF" w:themeFill="background1"/>
          </w:tcPr>
          <w:p w:rsidR="009C3CA5" w:rsidRDefault="009C3CA5" w:rsidP="00D54A1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9C3CA5">
              <w:rPr>
                <w:rFonts w:asciiTheme="minorHAnsi" w:hAnsiTheme="minorHAnsi" w:cstheme="minorHAnsi"/>
                <w:b/>
                <w:color w:val="000000" w:themeColor="text1"/>
              </w:rPr>
              <w:t>Тарунин</w:t>
            </w:r>
            <w:proofErr w:type="spellEnd"/>
            <w:r w:rsidRPr="009C3CA5">
              <w:rPr>
                <w:rFonts w:asciiTheme="minorHAnsi" w:hAnsiTheme="minorHAnsi" w:cstheme="minorHAnsi"/>
                <w:b/>
                <w:color w:val="000000" w:themeColor="text1"/>
              </w:rPr>
              <w:t xml:space="preserve"> Владимир Александрович</w:t>
            </w:r>
          </w:p>
          <w:p w:rsidR="00DE3630" w:rsidRPr="009C3CA5" w:rsidRDefault="00DE3630" w:rsidP="00D54A1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9C3CA5" w:rsidRPr="00B235F0" w:rsidRDefault="009C3CA5" w:rsidP="00D54A1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E7431" w:rsidRDefault="00AE7431" w:rsidP="00AE7431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sectPr w:rsidR="00AE743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651AF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6608C"/>
    <w:rsid w:val="00166275"/>
    <w:rsid w:val="001756DF"/>
    <w:rsid w:val="001801B4"/>
    <w:rsid w:val="00182DF5"/>
    <w:rsid w:val="001845E1"/>
    <w:rsid w:val="0018578A"/>
    <w:rsid w:val="00187121"/>
    <w:rsid w:val="001A0404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E06AD"/>
    <w:rsid w:val="001F0F32"/>
    <w:rsid w:val="001F199B"/>
    <w:rsid w:val="001F7522"/>
    <w:rsid w:val="002000AC"/>
    <w:rsid w:val="002071D9"/>
    <w:rsid w:val="00213DEE"/>
    <w:rsid w:val="00214195"/>
    <w:rsid w:val="0021591F"/>
    <w:rsid w:val="00215F4F"/>
    <w:rsid w:val="00220CF5"/>
    <w:rsid w:val="002210FD"/>
    <w:rsid w:val="002273DF"/>
    <w:rsid w:val="00232A3C"/>
    <w:rsid w:val="002418C8"/>
    <w:rsid w:val="002467A4"/>
    <w:rsid w:val="002535E7"/>
    <w:rsid w:val="002637EF"/>
    <w:rsid w:val="00263C04"/>
    <w:rsid w:val="00264926"/>
    <w:rsid w:val="00265E76"/>
    <w:rsid w:val="0027096F"/>
    <w:rsid w:val="00270AD2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70D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589"/>
    <w:rsid w:val="00344907"/>
    <w:rsid w:val="00344E74"/>
    <w:rsid w:val="00355917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071BF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30C2"/>
    <w:rsid w:val="00464B64"/>
    <w:rsid w:val="00465121"/>
    <w:rsid w:val="00465720"/>
    <w:rsid w:val="00467425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2680"/>
    <w:rsid w:val="00556650"/>
    <w:rsid w:val="00562308"/>
    <w:rsid w:val="0057042B"/>
    <w:rsid w:val="005728A3"/>
    <w:rsid w:val="00575FCF"/>
    <w:rsid w:val="005773AA"/>
    <w:rsid w:val="00580C9E"/>
    <w:rsid w:val="0058238C"/>
    <w:rsid w:val="00585BE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79E9"/>
    <w:rsid w:val="00737B3D"/>
    <w:rsid w:val="00737D50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31A1"/>
    <w:rsid w:val="0079451B"/>
    <w:rsid w:val="007958BB"/>
    <w:rsid w:val="00796CD7"/>
    <w:rsid w:val="007A148D"/>
    <w:rsid w:val="007A5A5C"/>
    <w:rsid w:val="007B154D"/>
    <w:rsid w:val="007B3272"/>
    <w:rsid w:val="007B5119"/>
    <w:rsid w:val="007B6A7E"/>
    <w:rsid w:val="007B7B17"/>
    <w:rsid w:val="007C397D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C4059"/>
    <w:rsid w:val="008C4BFD"/>
    <w:rsid w:val="008C5BF4"/>
    <w:rsid w:val="008D39B4"/>
    <w:rsid w:val="008F24C8"/>
    <w:rsid w:val="008F4151"/>
    <w:rsid w:val="008F44D2"/>
    <w:rsid w:val="008F4884"/>
    <w:rsid w:val="00902D57"/>
    <w:rsid w:val="009039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51A8"/>
    <w:rsid w:val="009E0454"/>
    <w:rsid w:val="009E2288"/>
    <w:rsid w:val="009E3EA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20E47"/>
    <w:rsid w:val="00A220C1"/>
    <w:rsid w:val="00A25AB7"/>
    <w:rsid w:val="00A3167C"/>
    <w:rsid w:val="00A37DE6"/>
    <w:rsid w:val="00A404DE"/>
    <w:rsid w:val="00A41061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81A3E"/>
    <w:rsid w:val="00A84DBE"/>
    <w:rsid w:val="00A854EF"/>
    <w:rsid w:val="00A85BCD"/>
    <w:rsid w:val="00A86687"/>
    <w:rsid w:val="00A873FC"/>
    <w:rsid w:val="00A920F1"/>
    <w:rsid w:val="00A92950"/>
    <w:rsid w:val="00AA647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162C"/>
    <w:rsid w:val="00AF1A9F"/>
    <w:rsid w:val="00AF746F"/>
    <w:rsid w:val="00B052F7"/>
    <w:rsid w:val="00B05495"/>
    <w:rsid w:val="00B07CAE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0BD2"/>
    <w:rsid w:val="00BA1ABD"/>
    <w:rsid w:val="00BB03B3"/>
    <w:rsid w:val="00BB2DD0"/>
    <w:rsid w:val="00BB2E9A"/>
    <w:rsid w:val="00BC2198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6138"/>
    <w:rsid w:val="00C90048"/>
    <w:rsid w:val="00C93208"/>
    <w:rsid w:val="00C97C39"/>
    <w:rsid w:val="00CB5795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C69E8"/>
    <w:rsid w:val="00DC6F9B"/>
    <w:rsid w:val="00DD3870"/>
    <w:rsid w:val="00DE2C1F"/>
    <w:rsid w:val="00DE3630"/>
    <w:rsid w:val="00DE527B"/>
    <w:rsid w:val="00DE5EFF"/>
    <w:rsid w:val="00DE6078"/>
    <w:rsid w:val="00DF050D"/>
    <w:rsid w:val="00DF0F45"/>
    <w:rsid w:val="00DF1CDF"/>
    <w:rsid w:val="00DF233F"/>
    <w:rsid w:val="00DF2CA7"/>
    <w:rsid w:val="00DF3DF0"/>
    <w:rsid w:val="00DF3E0D"/>
    <w:rsid w:val="00DF6D41"/>
    <w:rsid w:val="00DF7E80"/>
    <w:rsid w:val="00E029E2"/>
    <w:rsid w:val="00E10361"/>
    <w:rsid w:val="00E1281F"/>
    <w:rsid w:val="00E2150C"/>
    <w:rsid w:val="00E27CBD"/>
    <w:rsid w:val="00E30976"/>
    <w:rsid w:val="00E31BCF"/>
    <w:rsid w:val="00E368F9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563"/>
    <w:rsid w:val="00EB074A"/>
    <w:rsid w:val="00EB7958"/>
    <w:rsid w:val="00EC5B4F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50841"/>
    <w:rsid w:val="00F554D9"/>
    <w:rsid w:val="00F626E9"/>
    <w:rsid w:val="00F66525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5A4"/>
    <w:rsid w:val="00FC27B4"/>
    <w:rsid w:val="00FC69B1"/>
    <w:rsid w:val="00FD1D57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0883-995C-4A4E-803E-D361262E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4-02-19T09:48:00Z</dcterms:modified>
</cp:coreProperties>
</file>